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21" w:rsidRPr="00FB18E6" w:rsidRDefault="00942221" w:rsidP="00CE1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>Материалы для дистанционного обучения с 2</w:t>
      </w:r>
      <w:r w:rsidR="00BD3F53">
        <w:rPr>
          <w:rFonts w:ascii="Times New Roman" w:hAnsi="Times New Roman" w:cs="Times New Roman"/>
          <w:b/>
          <w:sz w:val="28"/>
          <w:szCs w:val="28"/>
        </w:rPr>
        <w:t>7</w:t>
      </w:r>
      <w:r w:rsidRPr="00FB18E6">
        <w:rPr>
          <w:rFonts w:ascii="Times New Roman" w:hAnsi="Times New Roman" w:cs="Times New Roman"/>
          <w:b/>
          <w:sz w:val="28"/>
          <w:szCs w:val="28"/>
        </w:rPr>
        <w:t xml:space="preserve">.04.2020 по </w:t>
      </w:r>
      <w:r w:rsidR="00BD3F53">
        <w:rPr>
          <w:rFonts w:ascii="Times New Roman" w:hAnsi="Times New Roman" w:cs="Times New Roman"/>
          <w:b/>
          <w:sz w:val="28"/>
          <w:szCs w:val="28"/>
        </w:rPr>
        <w:t>30</w:t>
      </w:r>
      <w:r w:rsidRPr="00FB18E6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942221" w:rsidRPr="00FB18E6" w:rsidRDefault="00FB18E6" w:rsidP="00CE1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18E6">
        <w:rPr>
          <w:rFonts w:ascii="Times New Roman" w:hAnsi="Times New Roman" w:cs="Times New Roman"/>
          <w:sz w:val="28"/>
          <w:szCs w:val="28"/>
        </w:rPr>
        <w:t>Литература 6 (а, б)</w:t>
      </w:r>
    </w:p>
    <w:p w:rsidR="00FB18E6" w:rsidRPr="00FB18E6" w:rsidRDefault="00FB18E6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5834" w:rsidRPr="00FB18E6" w:rsidRDefault="00FB18E6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sz w:val="28"/>
          <w:szCs w:val="28"/>
        </w:rPr>
        <w:t>У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E6">
        <w:rPr>
          <w:rFonts w:ascii="Times New Roman" w:hAnsi="Times New Roman" w:cs="Times New Roman"/>
          <w:sz w:val="28"/>
          <w:szCs w:val="28"/>
        </w:rPr>
        <w:t xml:space="preserve">1-3. </w:t>
      </w:r>
      <w:r w:rsidR="009F20C4" w:rsidRPr="00FB18E6">
        <w:rPr>
          <w:rFonts w:ascii="Times New Roman" w:hAnsi="Times New Roman" w:cs="Times New Roman"/>
          <w:sz w:val="28"/>
          <w:szCs w:val="28"/>
        </w:rPr>
        <w:t>Тема «Зарубежная литература»</w:t>
      </w:r>
    </w:p>
    <w:p w:rsidR="00375834" w:rsidRPr="005E74F0" w:rsidRDefault="00375834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>Урок 1</w:t>
      </w:r>
      <w:r w:rsidR="00FB18E6" w:rsidRPr="00FB18E6">
        <w:rPr>
          <w:rFonts w:ascii="Times New Roman" w:hAnsi="Times New Roman" w:cs="Times New Roman"/>
          <w:b/>
          <w:sz w:val="28"/>
          <w:szCs w:val="28"/>
        </w:rPr>
        <w:t>.</w:t>
      </w:r>
      <w:r w:rsidR="009F20C4" w:rsidRPr="00FB18E6">
        <w:rPr>
          <w:rFonts w:ascii="Times New Roman" w:hAnsi="Times New Roman" w:cs="Times New Roman"/>
          <w:sz w:val="28"/>
          <w:szCs w:val="28"/>
        </w:rPr>
        <w:t xml:space="preserve"> Произведение «</w:t>
      </w:r>
      <w:r w:rsidR="00BD3F53">
        <w:rPr>
          <w:rFonts w:ascii="Times New Roman" w:hAnsi="Times New Roman" w:cs="Times New Roman"/>
          <w:sz w:val="28"/>
          <w:szCs w:val="28"/>
        </w:rPr>
        <w:t>Вождь краснокожих</w:t>
      </w:r>
      <w:r w:rsidR="009F20C4" w:rsidRPr="00FB18E6">
        <w:rPr>
          <w:rFonts w:ascii="Times New Roman" w:hAnsi="Times New Roman" w:cs="Times New Roman"/>
          <w:sz w:val="28"/>
          <w:szCs w:val="28"/>
        </w:rPr>
        <w:t>»</w:t>
      </w:r>
      <w:r w:rsidR="00942221" w:rsidRPr="00FB1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F53">
        <w:rPr>
          <w:rFonts w:ascii="Times New Roman" w:hAnsi="Times New Roman" w:cs="Times New Roman"/>
          <w:sz w:val="28"/>
          <w:szCs w:val="28"/>
        </w:rPr>
        <w:t>О.</w:t>
      </w:r>
      <w:proofErr w:type="spellEnd"/>
      <w:r w:rsidR="00BD3F53">
        <w:rPr>
          <w:rFonts w:ascii="Times New Roman" w:hAnsi="Times New Roman" w:cs="Times New Roman"/>
          <w:sz w:val="28"/>
          <w:szCs w:val="28"/>
        </w:rPr>
        <w:t xml:space="preserve"> Генри</w:t>
      </w:r>
      <w:r w:rsidRPr="00FB18E6">
        <w:rPr>
          <w:rFonts w:ascii="Times New Roman" w:hAnsi="Times New Roman" w:cs="Times New Roman"/>
          <w:sz w:val="28"/>
          <w:szCs w:val="28"/>
        </w:rPr>
        <w:t xml:space="preserve"> стр</w:t>
      </w:r>
      <w:r w:rsidR="00A138B4">
        <w:rPr>
          <w:rFonts w:ascii="Times New Roman" w:hAnsi="Times New Roman" w:cs="Times New Roman"/>
          <w:sz w:val="28"/>
          <w:szCs w:val="28"/>
        </w:rPr>
        <w:t>.</w:t>
      </w:r>
      <w:r w:rsidRPr="00FB18E6">
        <w:rPr>
          <w:rFonts w:ascii="Times New Roman" w:hAnsi="Times New Roman" w:cs="Times New Roman"/>
          <w:sz w:val="28"/>
          <w:szCs w:val="28"/>
        </w:rPr>
        <w:t xml:space="preserve"> </w:t>
      </w:r>
      <w:r w:rsidR="00942221" w:rsidRPr="00FB18E6">
        <w:rPr>
          <w:rFonts w:ascii="Times New Roman" w:hAnsi="Times New Roman" w:cs="Times New Roman"/>
          <w:sz w:val="28"/>
          <w:szCs w:val="28"/>
        </w:rPr>
        <w:t>2</w:t>
      </w:r>
      <w:r w:rsidR="00BD3F53">
        <w:rPr>
          <w:rFonts w:ascii="Times New Roman" w:hAnsi="Times New Roman" w:cs="Times New Roman"/>
          <w:sz w:val="28"/>
          <w:szCs w:val="28"/>
        </w:rPr>
        <w:t>67</w:t>
      </w:r>
      <w:r w:rsidR="00942221" w:rsidRPr="00FB18E6">
        <w:rPr>
          <w:rFonts w:ascii="Times New Roman" w:hAnsi="Times New Roman" w:cs="Times New Roman"/>
          <w:sz w:val="28"/>
          <w:szCs w:val="28"/>
        </w:rPr>
        <w:t>-2</w:t>
      </w:r>
      <w:r w:rsidR="00BD3F53">
        <w:rPr>
          <w:rFonts w:ascii="Times New Roman" w:hAnsi="Times New Roman" w:cs="Times New Roman"/>
          <w:sz w:val="28"/>
          <w:szCs w:val="28"/>
        </w:rPr>
        <w:t>80</w:t>
      </w:r>
      <w:r w:rsidR="005E74F0" w:rsidRPr="005E74F0">
        <w:rPr>
          <w:rFonts w:ascii="Times New Roman" w:hAnsi="Times New Roman" w:cs="Times New Roman"/>
          <w:sz w:val="28"/>
          <w:szCs w:val="28"/>
        </w:rPr>
        <w:t>;</w:t>
      </w:r>
    </w:p>
    <w:p w:rsidR="00375834" w:rsidRDefault="00A138B4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375834" w:rsidRPr="00FB18E6">
        <w:rPr>
          <w:rFonts w:ascii="Times New Roman" w:hAnsi="Times New Roman" w:cs="Times New Roman"/>
          <w:sz w:val="28"/>
          <w:szCs w:val="28"/>
        </w:rPr>
        <w:t>читат</w:t>
      </w:r>
      <w:r w:rsidR="00942221" w:rsidRPr="00FB18E6">
        <w:rPr>
          <w:rFonts w:ascii="Times New Roman" w:hAnsi="Times New Roman" w:cs="Times New Roman"/>
          <w:sz w:val="28"/>
          <w:szCs w:val="28"/>
        </w:rPr>
        <w:t>ь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38B4">
        <w:rPr>
          <w:rFonts w:ascii="Times New Roman" w:hAnsi="Times New Roman" w:cs="Times New Roman"/>
          <w:b/>
          <w:sz w:val="36"/>
          <w:szCs w:val="36"/>
        </w:rPr>
        <w:t>устно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вопросы </w:t>
      </w:r>
      <w:r>
        <w:rPr>
          <w:bCs/>
          <w:color w:val="000000"/>
          <w:sz w:val="28"/>
          <w:szCs w:val="28"/>
        </w:rPr>
        <w:t>в</w:t>
      </w:r>
      <w:r w:rsidRPr="00A138B4">
        <w:rPr>
          <w:bCs/>
          <w:color w:val="000000"/>
          <w:sz w:val="28"/>
          <w:szCs w:val="28"/>
        </w:rPr>
        <w:t>икторины</w:t>
      </w:r>
      <w:r>
        <w:rPr>
          <w:bCs/>
          <w:color w:val="000000"/>
          <w:sz w:val="28"/>
          <w:szCs w:val="28"/>
        </w:rPr>
        <w:t>: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. Кто является автором произведения «Вождь краснокожих»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а) Генри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Кэрролл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Твен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. В каком году было написано произведение «Вождь краснокожих»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1915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б) 1907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1885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3. К какому литературному жанру принадлежит произведение «Вождь краснокожих»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пьеса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повесть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в) рассказ 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4. Кого из ближайших родственников </w:t>
      </w:r>
      <w:proofErr w:type="spellStart"/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Эбенезера</w:t>
      </w:r>
      <w:proofErr w:type="spellEnd"/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орсета</w:t>
      </w:r>
      <w:proofErr w:type="spellEnd"/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решили похитить мошенники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а) сына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супругу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сестру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5. Как сам себя прозвал похищенный мальчик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бледнолицый разведчик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змеиный глаз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в) вождь краснокожих 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6. Какую сумму приятели намеревались получить за похищенного мальчишку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полторы тысячи долларов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б) две тысячи долларов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одну тысячу долларов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7. Где мошенники спрятали похищенного мальчика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в заброшенной хижине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в лесу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в) в пещере 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8. Какую роль должен был играть Билл, когда мальчик решил поиграть в разведчиков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 xml:space="preserve">а) коня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разведчика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индейца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9. За какую сумму мистер </w:t>
      </w:r>
      <w:proofErr w:type="spellStart"/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орсет</w:t>
      </w:r>
      <w:proofErr w:type="spellEnd"/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готов был вновь принять сына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500 долларов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безвозмездно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в) 250 долларов 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10. В течении какого времени мистер </w:t>
      </w:r>
      <w:proofErr w:type="spellStart"/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орсет</w:t>
      </w:r>
      <w:proofErr w:type="spellEnd"/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обещал удерживать сына, чтобы мошенники успели скрыться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два часа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б) 10 минут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5 минут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1. “Вождь краснокожих” входил в сборник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а) “Коловращение”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“Превращение”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“</w:t>
      </w:r>
      <w:proofErr w:type="spellStart"/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еревращение</w:t>
      </w:r>
      <w:proofErr w:type="spellEnd"/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”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2. Повествование ведётся от лица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автора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б) одного из героев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стороннего наблюдателя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3. Действие рассказа происходит в одном из городков в американском штате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а) Алабама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Небраска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Вирджиния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4. Как звали одного из мошенников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а) </w:t>
      </w:r>
      <w:proofErr w:type="spellStart"/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анчо</w:t>
      </w:r>
      <w:proofErr w:type="spellEnd"/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Стив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в) Сэм 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5. Как звали одного из мошенников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а) Билл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Боб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Браун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6. Где бандиты прячут юнца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в соседнем селе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б) в пещере в лесу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в домике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7. За что принял похищение паренек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за обман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за должное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в) за игру 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18. Стремится ли домой юнец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да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б) нет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иногда да, иногда нет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9. До какой суммы сначала снизили требования похитители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до 1800 долларов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до 1900 долларов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в) до 1500 долларов 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0. Согласился ли на новые условия отец мальчика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да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б) нет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раздумывал и согласился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1. Что отец предложил сделать злодеям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а) самим заплатить ему деньги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оставить мальчика себе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снизить цену до 1000 долларов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2. Когда они должны были передать ребенка родителям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в обед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б) ночью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на рассвете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3. Кому ещё успел насолить мальчик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полиции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учителям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в) все соседям 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4. Дата первой публикации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1908 год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б) 1910 год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1915 год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5. Сколько по словам отца он мог удерживать мальчика, пока похитители скроются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20 мин.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15 мин.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в) 10 мин. 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6. За что вцепился мальчик при возвращении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за ногу Сэма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б) за ногу Билла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за ногу отца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7. До какой границы успел бы добежать за 10 мин. Билл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а) канадской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б) мексиканской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кубинской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8. На что надеялись соседи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на скорое возвращение юнца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на то, что отец ребенка увезет его далеко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в) на то, что мальчик пропал навсегда 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9. В главных героях своей новеллы автор гиперболизирует основные черты характера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а) своих соотечественников 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) канадцев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мексиканцев</w:t>
      </w:r>
    </w:p>
    <w:p w:rsidR="005E74F0" w:rsidRPr="005E74F0" w:rsidRDefault="005E74F0" w:rsidP="005E74F0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30. На русский язык новелла впервые была переведена в этом году: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) 1928</w:t>
      </w:r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б) 1915 </w:t>
      </w:r>
      <w:bookmarkStart w:id="0" w:name="_GoBack"/>
      <w:bookmarkEnd w:id="0"/>
      <w:r w:rsidRPr="005E74F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) 1925</w:t>
      </w:r>
    </w:p>
    <w:p w:rsidR="000720FE" w:rsidRPr="00A138B4" w:rsidRDefault="000720FE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20FE" w:rsidRPr="00FB18E6" w:rsidRDefault="000720FE" w:rsidP="00CE1E9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D3F53" w:rsidRDefault="00375834" w:rsidP="000720F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>Урок 2</w:t>
      </w:r>
      <w:r w:rsidR="00FB18E6" w:rsidRPr="00FB18E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720FE">
        <w:rPr>
          <w:rFonts w:ascii="Times New Roman" w:hAnsi="Times New Roman" w:cs="Times New Roman"/>
          <w:sz w:val="28"/>
          <w:szCs w:val="28"/>
        </w:rPr>
        <w:t>Выполним задания по р</w:t>
      </w:r>
      <w:r w:rsidR="00FB18E6">
        <w:rPr>
          <w:rFonts w:ascii="Times New Roman" w:hAnsi="Times New Roman" w:cs="Times New Roman"/>
          <w:sz w:val="28"/>
          <w:szCs w:val="28"/>
        </w:rPr>
        <w:t>абоч</w:t>
      </w:r>
      <w:r w:rsidR="000720FE">
        <w:rPr>
          <w:rFonts w:ascii="Times New Roman" w:hAnsi="Times New Roman" w:cs="Times New Roman"/>
          <w:sz w:val="28"/>
          <w:szCs w:val="28"/>
        </w:rPr>
        <w:t>ей</w:t>
      </w:r>
      <w:r w:rsidR="00FB18E6">
        <w:rPr>
          <w:rFonts w:ascii="Times New Roman" w:hAnsi="Times New Roman" w:cs="Times New Roman"/>
          <w:sz w:val="28"/>
          <w:szCs w:val="28"/>
        </w:rPr>
        <w:t xml:space="preserve"> </w:t>
      </w:r>
      <w:r w:rsidRPr="00FB18E6">
        <w:rPr>
          <w:rFonts w:ascii="Times New Roman" w:hAnsi="Times New Roman" w:cs="Times New Roman"/>
          <w:sz w:val="28"/>
          <w:szCs w:val="28"/>
        </w:rPr>
        <w:t>тетрад</w:t>
      </w:r>
      <w:r w:rsidR="000720FE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="000720FE">
        <w:rPr>
          <w:rFonts w:ascii="Times New Roman" w:hAnsi="Times New Roman" w:cs="Times New Roman"/>
          <w:sz w:val="28"/>
          <w:szCs w:val="28"/>
        </w:rPr>
        <w:t>У</w:t>
      </w:r>
      <w:r w:rsidR="000720FE" w:rsidRPr="00FB18E6">
        <w:rPr>
          <w:rFonts w:ascii="Times New Roman" w:hAnsi="Times New Roman" w:cs="Times New Roman"/>
          <w:sz w:val="28"/>
          <w:szCs w:val="28"/>
        </w:rPr>
        <w:t>рок  9</w:t>
      </w:r>
      <w:r w:rsidR="00BD3F53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BD3F53">
        <w:rPr>
          <w:rFonts w:ascii="Times New Roman" w:hAnsi="Times New Roman" w:cs="Times New Roman"/>
          <w:sz w:val="28"/>
          <w:szCs w:val="28"/>
        </w:rPr>
        <w:t xml:space="preserve"> (всё по заданию)</w:t>
      </w:r>
    </w:p>
    <w:p w:rsidR="00312D27" w:rsidRDefault="00375834" w:rsidP="000720F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b/>
          <w:sz w:val="28"/>
          <w:szCs w:val="28"/>
        </w:rPr>
        <w:t>Урок 3</w:t>
      </w:r>
      <w:r w:rsidR="00FB18E6" w:rsidRPr="00FB18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2221" w:rsidRPr="00FB18E6">
        <w:rPr>
          <w:rFonts w:ascii="Times New Roman" w:hAnsi="Times New Roman" w:cs="Times New Roman"/>
          <w:sz w:val="28"/>
          <w:szCs w:val="28"/>
        </w:rPr>
        <w:t xml:space="preserve"> </w:t>
      </w:r>
      <w:r w:rsidR="00BD3F53" w:rsidRPr="00BD3F53">
        <w:rPr>
          <w:rFonts w:ascii="Times New Roman" w:hAnsi="Times New Roman" w:cs="Times New Roman"/>
          <w:b/>
          <w:i/>
          <w:sz w:val="28"/>
          <w:szCs w:val="28"/>
        </w:rPr>
        <w:t>Устно</w:t>
      </w:r>
      <w:r w:rsidR="00BD3F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3F53" w:rsidRPr="00BD3F53">
        <w:rPr>
          <w:rFonts w:ascii="Times New Roman" w:hAnsi="Times New Roman" w:cs="Times New Roman"/>
          <w:sz w:val="28"/>
          <w:szCs w:val="28"/>
        </w:rPr>
        <w:t>ответи</w:t>
      </w:r>
      <w:r w:rsidR="00BD3F53">
        <w:rPr>
          <w:rFonts w:ascii="Times New Roman" w:hAnsi="Times New Roman" w:cs="Times New Roman"/>
          <w:sz w:val="28"/>
          <w:szCs w:val="28"/>
        </w:rPr>
        <w:t>м</w:t>
      </w:r>
      <w:r w:rsidR="00BD3F53" w:rsidRPr="00BD3F53">
        <w:rPr>
          <w:rFonts w:ascii="Times New Roman" w:hAnsi="Times New Roman" w:cs="Times New Roman"/>
          <w:sz w:val="28"/>
          <w:szCs w:val="28"/>
        </w:rPr>
        <w:t xml:space="preserve"> на вопросы стр. 280 - 281</w:t>
      </w:r>
    </w:p>
    <w:p w:rsidR="000720FE" w:rsidRPr="00FB18E6" w:rsidRDefault="000720FE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20FE" w:rsidRDefault="00A138B4" w:rsidP="00CE1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42221" w:rsidRPr="00FB18E6">
        <w:rPr>
          <w:rFonts w:ascii="Times New Roman" w:hAnsi="Times New Roman" w:cs="Times New Roman"/>
          <w:sz w:val="28"/>
          <w:szCs w:val="28"/>
        </w:rPr>
        <w:t xml:space="preserve"> электронную</w:t>
      </w:r>
      <w:proofErr w:type="gramEnd"/>
      <w:r w:rsidR="00942221" w:rsidRPr="00FB18E6">
        <w:rPr>
          <w:rFonts w:ascii="Times New Roman" w:hAnsi="Times New Roman" w:cs="Times New Roman"/>
          <w:sz w:val="28"/>
          <w:szCs w:val="28"/>
        </w:rPr>
        <w:t xml:space="preserve"> почту</w:t>
      </w:r>
      <w:r>
        <w:rPr>
          <w:rFonts w:ascii="Times New Roman" w:hAnsi="Times New Roman" w:cs="Times New Roman"/>
          <w:sz w:val="28"/>
          <w:szCs w:val="28"/>
        </w:rPr>
        <w:t xml:space="preserve"> отправить</w:t>
      </w:r>
      <w:r w:rsidR="000720FE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0720FE" w:rsidRPr="000720FE">
        <w:rPr>
          <w:rFonts w:ascii="Times New Roman" w:hAnsi="Times New Roman" w:cs="Times New Roman"/>
          <w:b/>
          <w:sz w:val="28"/>
          <w:szCs w:val="28"/>
        </w:rPr>
        <w:t xml:space="preserve">УРОКА </w:t>
      </w:r>
      <w:r w:rsidR="00BD3F5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138B4">
        <w:rPr>
          <w:rFonts w:ascii="Times New Roman" w:hAnsi="Times New Roman" w:cs="Times New Roman"/>
          <w:sz w:val="28"/>
          <w:szCs w:val="28"/>
        </w:rPr>
        <w:t>которое будет оцене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20FE" w:rsidRDefault="000720FE" w:rsidP="00CE1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20FE" w:rsidRPr="00FB18E6" w:rsidRDefault="000720FE" w:rsidP="00CE1E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720FE" w:rsidRPr="00FB18E6" w:rsidSect="00E42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742"/>
    <w:rsid w:val="000720FE"/>
    <w:rsid w:val="00127E13"/>
    <w:rsid w:val="00312D27"/>
    <w:rsid w:val="00375834"/>
    <w:rsid w:val="005E74F0"/>
    <w:rsid w:val="005F1FEF"/>
    <w:rsid w:val="008919C0"/>
    <w:rsid w:val="00942221"/>
    <w:rsid w:val="009F20C4"/>
    <w:rsid w:val="00A138B4"/>
    <w:rsid w:val="00AB3742"/>
    <w:rsid w:val="00BD3F53"/>
    <w:rsid w:val="00CE1E90"/>
    <w:rsid w:val="00DB3463"/>
    <w:rsid w:val="00E421C4"/>
    <w:rsid w:val="00FB1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58B6"/>
  <w15:docId w15:val="{8452DCDB-5C6D-45DD-ABA3-2CCFEC38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0C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E1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F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BC5C-1924-4FD2-9FC9-7C7FE008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15</Words>
  <Characters>2938</Characters>
  <Application>Microsoft Office Word</Application>
  <DocSecurity>0</DocSecurity>
  <Lines>24</Lines>
  <Paragraphs>6</Paragraphs>
  <ScaleCrop>false</ScaleCrop>
  <Company>diakov.ne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9</cp:revision>
  <dcterms:created xsi:type="dcterms:W3CDTF">2020-04-08T12:21:00Z</dcterms:created>
  <dcterms:modified xsi:type="dcterms:W3CDTF">2020-04-21T11:15:00Z</dcterms:modified>
</cp:coreProperties>
</file>